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5DD9" w14:textId="77777777" w:rsidR="00871603" w:rsidRPr="00B673B2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542F1730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 w:cs="Times New Roman"/>
          <w:sz w:val="21"/>
          <w:szCs w:val="21"/>
          <w:lang w:val="sr-Cyrl-RS"/>
        </w:rPr>
      </w:pPr>
    </w:p>
    <w:p w14:paraId="3D565C7C" w14:textId="5AE8A7E1" w:rsidR="00AF731D" w:rsidRPr="00293770" w:rsidRDefault="00AF731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2A7D4798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D10D0F2" w14:textId="337C1682" w:rsidR="00871603" w:rsidRPr="00293770" w:rsidRDefault="00871603" w:rsidP="0023517C">
      <w:pPr>
        <w:pStyle w:val="Standard"/>
        <w:spacing w:after="0" w:line="276" w:lineRule="auto"/>
        <w:jc w:val="right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Београд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р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10BD2F02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1B308610" w14:textId="4DD9CC4C" w:rsidR="00871603" w:rsidRPr="00293770" w:rsidRDefault="00871603" w:rsidP="00A30FF1">
      <w:pPr>
        <w:pStyle w:val="Standard"/>
        <w:spacing w:after="0" w:line="276" w:lineRule="auto"/>
        <w:jc w:val="center"/>
        <w:rPr>
          <w:rFonts w:ascii="Cambria" w:hAnsi="Cambria"/>
          <w:b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НФОРМАЦИЈЕ ЗА ПРЕДСЕДНИКЕ ШКОЛСКИХ МА</w:t>
      </w:r>
      <w:r w:rsidR="0027303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ТУРСКИХ КОМИСИЈА</w:t>
      </w:r>
    </w:p>
    <w:p w14:paraId="3ECDFAC5" w14:textId="7777777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78A25707" w14:textId="03AD7BF3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3A89DCF4" w14:textId="3E744D53" w:rsidR="00AF731D" w:rsidRPr="00293770" w:rsidRDefault="00061707" w:rsidP="0023517C">
      <w:pPr>
        <w:pStyle w:val="Standard"/>
        <w:spacing w:before="240" w:after="120" w:line="276" w:lineRule="auto"/>
        <w:jc w:val="both"/>
        <w:rPr>
          <w:rFonts w:ascii="Cambria" w:hAnsi="Cambria"/>
          <w:b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Сатница</w:t>
      </w:r>
    </w:p>
    <w:p w14:paraId="55EE40E6" w14:textId="4D61E98C" w:rsidR="00AF731D" w:rsidRPr="00293770" w:rsidRDefault="00061707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1</w:t>
      </w:r>
      <w:r w:rsidR="0023517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Важни д</w:t>
      </w:r>
      <w:r w:rsidR="00AF731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атуми</w:t>
      </w:r>
    </w:p>
    <w:p w14:paraId="6E180C78" w14:textId="65F4094A" w:rsidR="00E42495" w:rsidRPr="00293770" w:rsidRDefault="00357352" w:rsidP="0023517C">
      <w:pPr>
        <w:pStyle w:val="Standard"/>
        <w:spacing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ДОСТАВЉА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Њ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 И ВРАЋАЊЕ МАТЕРИЈАЛА</w:t>
      </w:r>
    </w:p>
    <w:p w14:paraId="54507E04" w14:textId="76A1891F"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1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Достављ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материјала</w:t>
      </w:r>
    </w:p>
    <w:p w14:paraId="303CA39A" w14:textId="6220E6A6" w:rsidR="00AF731D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недељак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3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између 14.00 и 15.00 часова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рбије доставља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у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ов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 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ове где их преузимају представници школских управ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F6060A3" w14:textId="7AFF44E8" w:rsidR="00156963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торак, 29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3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22</w:t>
      </w:r>
      <w:r w:rsidR="0049508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пре подне)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школских матурских комисија (у даљем тексту ШМК) </w:t>
      </w:r>
      <w:r w:rsidR="00A30FF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узимају тестове 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 представника школских управ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овима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свако за своју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068B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у и</w:t>
      </w:r>
      <w:r w:rsidR="006068B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 све дане полагањ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B9855A8" w14:textId="55DA7500" w:rsidR="000572C6" w:rsidRPr="00293770" w:rsidRDefault="0049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торак, 29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3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 (после подне)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ШМК-а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овер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авају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>број добијених тестова (не отварајући кесе са тестовима</w:t>
      </w:r>
      <w:r w:rsidR="00E6353E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већ на основу броја кеса и информације о броју тестова исписане на кеси</w:t>
      </w:r>
      <w:r w:rsidR="006068B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) и упоређују са бројем пријављених ученика. Уколико установе да недостаје одређени број тестов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ојекту Државне матуре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ав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љају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171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а су потребне допу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на мејл адресу </w:t>
      </w:r>
      <w:hyperlink r:id="rId8" w:history="1">
        <w:r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48325C1" w14:textId="0B30D6E1" w:rsidR="00DF1931" w:rsidRPr="00293770" w:rsidRDefault="00DF193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јкасније 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недеља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04. 2022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l-SI"/>
        </w:rPr>
        <w:t>: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е Србије достављају допунске тестове на пунктове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где их преузимају представници школских управа, а они их одмах предају п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едседници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МК-а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3C89BC86" w14:textId="05971B94"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2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Враћ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материјала</w:t>
      </w:r>
    </w:p>
    <w:p w14:paraId="7C28F655" w14:textId="6F9C95DD"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реда, 20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. (до 14.00 часова)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МК-а достављају прегледане тестове на пунктове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3DA201A6" w14:textId="652E1FF1"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Четвртак, 21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2022, од 7.00 часова: </w:t>
      </w:r>
      <w:r w:rsidR="00637FFC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дставниц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ских управа на пунктовима представницима Поште Србије испоручују прегледане тестове</w:t>
      </w:r>
      <w:r w:rsidR="003D546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8FAE92F" w14:textId="77777777" w:rsidR="00704A20" w:rsidRDefault="00704A20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</w:p>
    <w:p w14:paraId="131A75E8" w14:textId="3DB02151" w:rsidR="00357352" w:rsidRPr="00293770" w:rsidRDefault="00357352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ПОЛАГАЊЕ ИСПИТА</w:t>
      </w:r>
      <w:r w:rsidR="00B27026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И ПРЕГЛЕДАЊЕ</w:t>
      </w:r>
    </w:p>
    <w:p w14:paraId="21B08043" w14:textId="6712D291"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 Писмени испити</w:t>
      </w:r>
    </w:p>
    <w:p w14:paraId="61EE2977" w14:textId="2D4EDF54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торак, 05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Српски језик и књиже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в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ост/ </w:t>
      </w:r>
      <w:r w:rsidR="00E6353E">
        <w:rPr>
          <w:rFonts w:ascii="Cambria" w:eastAsia="Times New Roman" w:hAnsi="Cambria" w:cs="Arial"/>
          <w:bCs/>
          <w:sz w:val="21"/>
          <w:szCs w:val="21"/>
          <w:lang w:val="sr-Cyrl-RS"/>
        </w:rPr>
        <w:t>м</w:t>
      </w:r>
      <w:r w:rsidR="00E6353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терњ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ези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књижевност</w:t>
      </w:r>
    </w:p>
    <w:p w14:paraId="563DDC7F" w14:textId="671460A3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реда, 06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  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ематика</w:t>
      </w:r>
    </w:p>
    <w:p w14:paraId="3B13147D" w14:textId="29FCECC7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Четвртак, 07. 04. 2022: 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пштеобразовни наставни предмети</w:t>
      </w:r>
    </w:p>
    <w:p w14:paraId="4ACE07CE" w14:textId="3EB6E2B0"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етак, 08. 04. 2022:</w:t>
      </w:r>
      <w:r w:rsidR="00A30FF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        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оријски делови стручних испита и уметнички испит Солфеђо и хармонија</w:t>
      </w:r>
    </w:p>
    <w:p w14:paraId="643A5190" w14:textId="5E42D437" w:rsidR="00704A20" w:rsidRDefault="00876E1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Од 05.</w:t>
      </w:r>
      <w:r w:rsidR="00D6369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(после 1</w:t>
      </w:r>
      <w:r w:rsidR="00FF148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00 часова)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до 19.</w:t>
      </w:r>
      <w:r w:rsidR="00D63693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2022: </w:t>
      </w:r>
      <w:r w:rsidR="00637FFC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П</w:t>
      </w:r>
      <w:r w:rsidR="003D546C"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гледање </w:t>
      </w:r>
      <w:r w:rsidRPr="00FA3431">
        <w:rPr>
          <w:rFonts w:ascii="Cambria" w:eastAsia="Times New Roman" w:hAnsi="Cambria" w:cs="Arial"/>
          <w:bCs/>
          <w:sz w:val="21"/>
          <w:szCs w:val="21"/>
          <w:lang w:val="sr-Cyrl-RS"/>
        </w:rPr>
        <w:t>тестова на нивоу школе</w:t>
      </w:r>
    </w:p>
    <w:p w14:paraId="11A12DA7" w14:textId="77777777" w:rsidR="00704A20" w:rsidRPr="00293770" w:rsidRDefault="00704A20" w:rsidP="00704A20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.2</w:t>
      </w: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Време полагања испита</w:t>
      </w:r>
    </w:p>
    <w:p w14:paraId="6F610F78" w14:textId="77777777"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и се сваки дан полажу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од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2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00 до 1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00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 xml:space="preserve">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час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7DA2E2A" w14:textId="799B6A72"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ци са сметњама у развоју и инвалидитетом могу да имају продужено време (50% или 100%).</w:t>
      </w:r>
    </w:p>
    <w:p w14:paraId="28A6DD95" w14:textId="77777777" w:rsidR="00801D01" w:rsidRPr="00293770" w:rsidRDefault="00801D0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1F38FD6A" w14:textId="0DB7A404"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2. Практични делови стручних испита</w:t>
      </w:r>
    </w:p>
    <w:p w14:paraId="1A9498D0" w14:textId="2EEB3AC5" w:rsidR="00342F77" w:rsidRPr="00704A20" w:rsidRDefault="00342F7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 xml:space="preserve">Од 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4. до 1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4. 2022: 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звођење практичних делова стручних испита на узорку школа</w:t>
      </w:r>
      <w:r w:rsidR="00A0617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 образовних профила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ученика</w:t>
      </w:r>
      <w:r w:rsidR="00704A20" w:rsidRPr="00A1508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</w:t>
      </w:r>
      <w:r w:rsidR="00704A20">
        <w:rPr>
          <w:rFonts w:ascii="Cambria" w:eastAsia="Times New Roman" w:hAnsi="Cambria" w:cs="Arial"/>
          <w:bCs/>
          <w:sz w:val="21"/>
          <w:szCs w:val="21"/>
          <w:lang w:val="sr-Cyrl-RS"/>
        </w:rPr>
        <w:t>школе у којима ће се пилотирати практични делови стручних испита о томе су обавештене посебним дописом)</w:t>
      </w:r>
    </w:p>
    <w:p w14:paraId="45AB9D84" w14:textId="3FD31346" w:rsidR="00D907BD" w:rsidRPr="00293770" w:rsidRDefault="00D907B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13D853FF" w14:textId="0F046B98" w:rsidR="000F7085" w:rsidRPr="00293770" w:rsidRDefault="00C7066C" w:rsidP="00A30FF1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ипрема дежурних наставника у данима полагања испита</w:t>
      </w:r>
    </w:p>
    <w:p w14:paraId="6D1B1D79" w14:textId="6B5B3AB2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0: Инфо састанак председника ШМК-а са дежурним наставницима</w:t>
      </w:r>
    </w:p>
    <w:p w14:paraId="4446A1DE" w14:textId="1F9749BC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20: 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дседник ШМК-а </w:t>
      </w:r>
      <w:r w:rsidR="00CE365D">
        <w:rPr>
          <w:rFonts w:ascii="Cambria" w:eastAsia="Times New Roman" w:hAnsi="Cambria" w:cs="Arial"/>
          <w:bCs/>
          <w:sz w:val="21"/>
          <w:szCs w:val="21"/>
          <w:lang w:val="sr-Cyrl-RS"/>
        </w:rPr>
        <w:t>затворене</w:t>
      </w:r>
      <w:r w:rsidR="00CE36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есе са тестовима за тај дан предаје дежурним наставницима</w:t>
      </w:r>
    </w:p>
    <w:p w14:paraId="64BCA5AD" w14:textId="608A503D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30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–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45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: Одлазак дежурних наставника у просторије у којима се полажу испити. Ученици улазе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ед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>ају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ако на своје место. Д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журни наставници проверавају идентит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т ученика.</w:t>
      </w:r>
    </w:p>
    <w:p w14:paraId="273CD1C0" w14:textId="2EBED1A4" w:rsidR="00643D6A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45: Дежурни наставници отварају кесе са тестовима и 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>до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љу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х ученицима који их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ра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складу са упутством.</w:t>
      </w:r>
    </w:p>
    <w:p w14:paraId="342CCA7F" w14:textId="24395858"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2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00: Почетак полагања тестова</w:t>
      </w:r>
    </w:p>
    <w:p w14:paraId="35612C26" w14:textId="5B3D38D7"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A590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0: Завршетак полагања тестова.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ци попуњене тестове </w:t>
      </w:r>
      <w:r w:rsidR="00DB096C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реба да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пакују у кесе за враћање тестова и </w:t>
      </w:r>
      <w:r w:rsidR="00CE365D">
        <w:rPr>
          <w:rFonts w:ascii="Cambria" w:eastAsia="Times New Roman" w:hAnsi="Cambria" w:cs="Arial"/>
          <w:bCs/>
          <w:sz w:val="21"/>
          <w:szCs w:val="21"/>
          <w:lang w:val="sr-Cyrl-RS"/>
        </w:rPr>
        <w:t>затворе</w:t>
      </w:r>
      <w:r w:rsidR="00CE36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х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даја упакованих тестова председнику ШМК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-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49C2FE4" w14:textId="77777777" w:rsidR="00595E1A" w:rsidRPr="00293770" w:rsidRDefault="00C708EE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помен</w:t>
      </w:r>
      <w:r w:rsidR="00595E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:</w:t>
      </w:r>
    </w:p>
    <w:p w14:paraId="0015F409" w14:textId="0AD62C5B" w:rsidR="000A5904" w:rsidRPr="00293770" w:rsidRDefault="000A5904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колико због наставе није могуће да састанак са дежурним наставницима буде одржан у 11.00 часова, постарајте се да дежурни наставници најкасније у 11.30 преузму </w:t>
      </w:r>
      <w:r w:rsidR="00DA412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н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упуте се у просторије у којима се полажу испити, а информације које су им потребне саопштите им на краћем састанку</w:t>
      </w:r>
      <w:r w:rsidR="00346BD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епосредно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 почетка спровођења пилотирања.</w:t>
      </w:r>
    </w:p>
    <w:p w14:paraId="25A5B9C2" w14:textId="57CD1950" w:rsidR="00C708EE" w:rsidRPr="00293770" w:rsidRDefault="00C708EE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кон паковања </w:t>
      </w:r>
      <w:r w:rsidR="00DF230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а у кесе после 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ије дозвољено поновно отварање кеса; кесе је дозвољено отворити тек на прегледању. Уколико је неки тест случајно остао незапакован, треба га спаковати у засебну кесу/коверат. Тестове је неопходно држати под кључем до прегледањ</w:t>
      </w:r>
      <w:r w:rsidR="00005E5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.</w:t>
      </w:r>
    </w:p>
    <w:p w14:paraId="173151B8" w14:textId="5BEA9C34" w:rsidR="00986E09" w:rsidRPr="00293770" w:rsidRDefault="00884907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екоришћене кесе са тестовима не треба отварати и треба их запечаћене вратити заједно са прегледаним тестов</w:t>
      </w:r>
      <w:r w:rsidR="003304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.</w:t>
      </w:r>
    </w:p>
    <w:p w14:paraId="0B283000" w14:textId="10917A19" w:rsidR="00595E1A" w:rsidRPr="00293770" w:rsidRDefault="00595E1A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што</w:t>
      </w:r>
      <w:r w:rsidRPr="00293770">
        <w:rPr>
          <w:rFonts w:ascii="Cambria" w:hAnsi="Cambria"/>
          <w:sz w:val="21"/>
          <w:szCs w:val="21"/>
          <w:lang w:val="sr-Cyrl-RS"/>
        </w:rPr>
        <w:t xml:space="preserve"> ће школ</w:t>
      </w:r>
      <w:r w:rsidR="00AC6342" w:rsidRPr="00293770">
        <w:rPr>
          <w:rFonts w:ascii="Cambria" w:hAnsi="Cambria"/>
          <w:sz w:val="21"/>
          <w:szCs w:val="21"/>
          <w:lang w:val="sr-Cyrl-RS"/>
        </w:rPr>
        <w:t>е</w:t>
      </w:r>
      <w:r w:rsidRPr="00293770">
        <w:rPr>
          <w:rFonts w:ascii="Cambria" w:hAnsi="Cambria"/>
          <w:sz w:val="21"/>
          <w:szCs w:val="21"/>
          <w:lang w:val="sr-Cyrl-RS"/>
        </w:rPr>
        <w:t xml:space="preserve"> полагање испита организовати на различите начине (у великим и малим просторијама), можда нећете имати довољан број кеса за враћање тестова. У овом случају користите кесе у којима су тестови били достављени. У једну кесу може да стане око 70 тестова (у зависности од обима појединачног теста), па можете у сваку кесу спаковати колико стане. Једино ограничење је да </w:t>
      </w:r>
      <w:r w:rsidRPr="00293770">
        <w:rPr>
          <w:rFonts w:ascii="Cambria" w:hAnsi="Cambria"/>
          <w:b/>
          <w:sz w:val="21"/>
          <w:szCs w:val="21"/>
          <w:lang w:val="sr-Cyrl-RS"/>
        </w:rPr>
        <w:t xml:space="preserve">у исту кесу упакујете </w:t>
      </w:r>
      <w:r w:rsidR="00650340" w:rsidRPr="00293770">
        <w:rPr>
          <w:rFonts w:ascii="Cambria" w:hAnsi="Cambria"/>
          <w:b/>
          <w:sz w:val="21"/>
          <w:szCs w:val="21"/>
          <w:lang w:val="sr-Cyrl-RS"/>
        </w:rPr>
        <w:t xml:space="preserve">само </w:t>
      </w:r>
      <w:r w:rsidRPr="00293770">
        <w:rPr>
          <w:rFonts w:ascii="Cambria" w:hAnsi="Cambria"/>
          <w:b/>
          <w:sz w:val="21"/>
          <w:szCs w:val="21"/>
          <w:lang w:val="sr-Cyrl-RS"/>
        </w:rPr>
        <w:t xml:space="preserve">тестове за </w:t>
      </w:r>
      <w:r w:rsidR="00650340" w:rsidRPr="00293770">
        <w:rPr>
          <w:rFonts w:ascii="Cambria" w:hAnsi="Cambria"/>
          <w:b/>
          <w:sz w:val="21"/>
          <w:szCs w:val="21"/>
          <w:lang w:val="sr-Cyrl-RS"/>
        </w:rPr>
        <w:t>исти испит</w:t>
      </w:r>
      <w:r w:rsidRPr="00293770">
        <w:rPr>
          <w:rFonts w:ascii="Cambria" w:hAnsi="Cambria"/>
          <w:sz w:val="21"/>
          <w:szCs w:val="21"/>
          <w:lang w:val="sr-Cyrl-RS"/>
        </w:rPr>
        <w:t xml:space="preserve">, нпр. у једну кесу ставите само тестове из </w:t>
      </w:r>
      <w:r w:rsidR="00DF2308">
        <w:rPr>
          <w:rFonts w:ascii="Cambria" w:hAnsi="Cambria"/>
          <w:sz w:val="21"/>
          <w:szCs w:val="21"/>
          <w:lang w:val="sr-Cyrl-RS"/>
        </w:rPr>
        <w:t>М</w:t>
      </w:r>
      <w:r w:rsidR="00DF2308" w:rsidRPr="00293770">
        <w:rPr>
          <w:rFonts w:ascii="Cambria" w:hAnsi="Cambria"/>
          <w:sz w:val="21"/>
          <w:szCs w:val="21"/>
          <w:lang w:val="sr-Cyrl-RS"/>
        </w:rPr>
        <w:t>атематике</w:t>
      </w:r>
      <w:r w:rsidRPr="00293770">
        <w:rPr>
          <w:rFonts w:ascii="Cambria" w:hAnsi="Cambria"/>
          <w:sz w:val="21"/>
          <w:szCs w:val="21"/>
          <w:lang w:val="sr-Cyrl-RS"/>
        </w:rPr>
        <w:t xml:space="preserve">. На </w:t>
      </w:r>
      <w:r w:rsidR="00DF2308" w:rsidRPr="00293770">
        <w:rPr>
          <w:rFonts w:ascii="Cambria" w:hAnsi="Cambria"/>
          <w:sz w:val="21"/>
          <w:szCs w:val="21"/>
          <w:lang w:val="sr-Cyrl-RS"/>
        </w:rPr>
        <w:t>кес</w:t>
      </w:r>
      <w:r w:rsidR="00DF2308">
        <w:rPr>
          <w:rFonts w:ascii="Cambria" w:hAnsi="Cambria"/>
          <w:sz w:val="21"/>
          <w:szCs w:val="21"/>
          <w:lang w:val="sr-Cyrl-RS"/>
        </w:rPr>
        <w:t>и</w:t>
      </w:r>
      <w:r w:rsidR="00DF2308" w:rsidRPr="00293770">
        <w:rPr>
          <w:rFonts w:ascii="Cambria" w:hAnsi="Cambria"/>
          <w:sz w:val="21"/>
          <w:szCs w:val="21"/>
          <w:lang w:val="sr-Cyrl-RS"/>
        </w:rPr>
        <w:t xml:space="preserve"> </w:t>
      </w:r>
      <w:r w:rsidRPr="00293770">
        <w:rPr>
          <w:rFonts w:ascii="Cambria" w:hAnsi="Cambria"/>
          <w:sz w:val="21"/>
          <w:szCs w:val="21"/>
          <w:lang w:val="sr-Cyrl-RS"/>
        </w:rPr>
        <w:t xml:space="preserve">напишите назив испита и број тестова који сте упаковали (нпр. </w:t>
      </w:r>
      <w:r w:rsidR="00DB2DF3">
        <w:rPr>
          <w:rFonts w:ascii="Cambria" w:hAnsi="Cambria"/>
          <w:sz w:val="21"/>
          <w:szCs w:val="21"/>
          <w:lang w:val="sr-Cyrl-RS"/>
        </w:rPr>
        <w:t>М</w:t>
      </w:r>
      <w:r w:rsidR="00975EFA" w:rsidRPr="00293770">
        <w:rPr>
          <w:rFonts w:ascii="Cambria" w:hAnsi="Cambria"/>
          <w:sz w:val="21"/>
          <w:szCs w:val="21"/>
          <w:lang w:val="sr-Cyrl-RS"/>
        </w:rPr>
        <w:t>атематика</w:t>
      </w:r>
      <w:r w:rsidRPr="00293770">
        <w:rPr>
          <w:rFonts w:ascii="Cambria" w:hAnsi="Cambria"/>
          <w:sz w:val="21"/>
          <w:szCs w:val="21"/>
          <w:lang w:val="sr-Cyrl-RS"/>
        </w:rPr>
        <w:t>, 65 тестова).</w:t>
      </w:r>
    </w:p>
    <w:p w14:paraId="338690B1" w14:textId="461E4224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3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Обавештавање ученика</w:t>
      </w:r>
    </w:p>
    <w:p w14:paraId="4C69B83B" w14:textId="5423C7A6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sz w:val="21"/>
          <w:szCs w:val="21"/>
          <w:lang w:val="sr-Cyrl-RS"/>
        </w:rPr>
        <w:t>Неопходно је да разредне старешине што пре обавесте ученике о времену и месту одржавања испита.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 Листе дозвољеног прибора који ученици могу да понесу на појединачне испите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 </w:t>
      </w:r>
      <w:r w:rsidR="00DA4125" w:rsidRPr="00293770">
        <w:rPr>
          <w:rFonts w:ascii="Cambria" w:eastAsia="Times New Roman" w:hAnsi="Cambria" w:cs="Arial"/>
          <w:sz w:val="21"/>
          <w:szCs w:val="21"/>
          <w:lang w:val="sr-Cyrl-RS"/>
        </w:rPr>
        <w:t>су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 у претходном периоду </w:t>
      </w:r>
      <w:r w:rsidR="00DA412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прослеђене школама, а ускоро ће бити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објављене </w:t>
      </w:r>
      <w:r w:rsidR="00346BD4">
        <w:rPr>
          <w:rFonts w:ascii="Cambria" w:eastAsia="Times New Roman" w:hAnsi="Cambria" w:cs="Arial"/>
          <w:sz w:val="21"/>
          <w:szCs w:val="21"/>
          <w:lang w:val="sr-Cyrl-RS"/>
        </w:rPr>
        <w:t xml:space="preserve">и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на веб-сајту </w:t>
      </w:r>
      <w:r w:rsidR="00975EFA">
        <w:rPr>
          <w:rFonts w:ascii="Cambria" w:eastAsia="Times New Roman" w:hAnsi="Cambria" w:cs="Arial"/>
          <w:sz w:val="21"/>
          <w:szCs w:val="21"/>
          <w:lang w:val="sr-Cyrl-RS"/>
        </w:rPr>
        <w:t>Д</w:t>
      </w:r>
      <w:r w:rsidR="00975EFA" w:rsidRPr="00293770">
        <w:rPr>
          <w:rFonts w:ascii="Cambria" w:eastAsia="Times New Roman" w:hAnsi="Cambria" w:cs="Arial"/>
          <w:sz w:val="21"/>
          <w:szCs w:val="21"/>
          <w:lang w:val="sr-Cyrl-RS"/>
        </w:rPr>
        <w:t xml:space="preserve">ржавне </w:t>
      </w:r>
      <w:r w:rsidR="000F7085" w:rsidRPr="00293770">
        <w:rPr>
          <w:rFonts w:ascii="Cambria" w:eastAsia="Times New Roman" w:hAnsi="Cambria" w:cs="Arial"/>
          <w:sz w:val="21"/>
          <w:szCs w:val="21"/>
          <w:lang w:val="sr-Cyrl-RS"/>
        </w:rPr>
        <w:t>матуре.</w:t>
      </w:r>
    </w:p>
    <w:p w14:paraId="55A3B79A" w14:textId="4A26EE08" w:rsidR="00CF4898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4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Ученици са сметњама у развоју и инвалидитетом</w:t>
      </w:r>
    </w:p>
    <w:p w14:paraId="04C7687D" w14:textId="32D92F03" w:rsidR="00CF4898" w:rsidRPr="00293770" w:rsidRDefault="00CF4898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кумент </w:t>
      </w:r>
      <w:r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Смернице за спровођење државне матуре на крају средњег образовања за кандидате са сметњама у развоју и инвалидитетом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пућује на четири различита облика прилагођавања (прилагођавање начина полагања испита, прилагођавање тестова, употребу специфичних помагала и прилагођен начин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а је неопходно да се сви учесници у процесу спровођења пилотирања у школи благовремено упознају са документом.</w:t>
      </w:r>
    </w:p>
    <w:p w14:paraId="769788DA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5A0E42D6" w14:textId="3E1D59E7" w:rsidR="00D907BD" w:rsidRDefault="00F67F8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 xml:space="preserve">Пројекат државне матуре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ђуј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илагођене верзије тестова, а школе су дужне да обезбеде све остале облике прилагођавања, нпр. посебне просторије, продужено време полагања, прилагођавање начин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Специфична помагала на испит 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доноси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ченик или му помагало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ђуј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а.</w:t>
      </w:r>
    </w:p>
    <w:p w14:paraId="070ECD96" w14:textId="77777777" w:rsidR="00A1508C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06B1956" w14:textId="0E74FE00" w:rsidR="00871603" w:rsidRPr="00293770" w:rsidRDefault="00C7066C" w:rsidP="00A1508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Распоређивање ученика и дежурних наставника</w:t>
      </w:r>
    </w:p>
    <w:p w14:paraId="27B7A234" w14:textId="7534181A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аспоред се прави у складу са </w:t>
      </w:r>
      <w:r w:rsidR="006E5F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тручним упутством за спровођење пилотирања државне матуре у априлу 2022. годи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 смерницама за COVID-19.</w:t>
      </w:r>
    </w:p>
    <w:p w14:paraId="571B5F5F" w14:textId="0D7BA5D0" w:rsidR="00B7235D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6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еузимање и чување тестова</w:t>
      </w:r>
    </w:p>
    <w:p w14:paraId="5026AF14" w14:textId="1535C29E"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ови ће бити достављени у запечаћеним кутијама. Тестови за сваки испит биће запаковани у засебне, затворене кесе</w:t>
      </w:r>
      <w:r w:rsidR="00F4675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д 15 и од 5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сваку школу је предвиђен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одређе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број р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зерв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х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Кутије са тестовима </w:t>
      </w:r>
      <w:r w:rsidR="00D001AE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(поверљив материјал)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неопходно је чувати у обезбеђеној просторији. На дан који је одређен за појединачни испит, </w:t>
      </w:r>
      <w:r w:rsidR="00F4675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з обезбеђене просторије износ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се само кесе са тестовима за тај испит.</w:t>
      </w:r>
    </w:p>
    <w:p w14:paraId="27B3049B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03E5CF6D" w14:textId="6C8C73B8" w:rsidR="009E08B6" w:rsidRPr="00293770" w:rsidRDefault="007672F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Свака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ес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а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са тестовима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љиво је обележена налепницом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на којој је исписан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зив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пит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број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а у кеси и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случају тестова на језицима мањина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веден је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јези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 ком је одштампан тест.</w:t>
      </w:r>
    </w:p>
    <w:p w14:paraId="3BECB54E" w14:textId="77777777"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7BD042DB" w14:textId="0E46F715"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 за ученике са сметњама у развоју и инвалидитетом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 пратећи материјали (насловне стране прилагођених тестова и додатна упутства за асистенте и дежурне наставнике)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паковани 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посебне кесе.</w:t>
      </w:r>
    </w:p>
    <w:p w14:paraId="20B9AD3C" w14:textId="77777777"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381809E" w14:textId="53819BBF"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 свакој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тиј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за шко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је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онтролни лист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а бројем пункта, бројем школе и бројем кутија 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ту школ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нпр.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2/Ш9/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-3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начи да је то прва од т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утиј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колу бр. 9</w:t>
      </w:r>
      <w:r w:rsidR="0039124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 пункту бр. 2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; на контролном листу је наведен и матични број школе и њен нази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. У кутиј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м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у спаковани:</w:t>
      </w:r>
    </w:p>
    <w:p w14:paraId="7C4D3AD2" w14:textId="2E40D44A"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стови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кесама од 15 и/или 5 тестова по испитима,</w:t>
      </w:r>
    </w:p>
    <w:p w14:paraId="3089E782" w14:textId="081CF5ED" w:rsidR="00460A26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ј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дан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имерак списка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а са бројем кеса од 15 и 5 тестова по испиту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</w:p>
    <w:p w14:paraId="39B74E3A" w14:textId="5A132CCF"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с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гурносне 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есе за враћање тестова и</w:t>
      </w:r>
    </w:p>
    <w:p w14:paraId="5128D617" w14:textId="20E65C23" w:rsidR="006F245E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вољан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број жутих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пластичних трака са бар кодом тзв. „затворнице“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(по једна ће бити потребна за затварање сваке кутије приликом враћања тестова).</w:t>
      </w:r>
    </w:p>
    <w:p w14:paraId="3FAEDD68" w14:textId="6F0B833D"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27B6BAD7" w14:textId="3A8C506F"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ака школа ће</w:t>
      </w:r>
      <w:r w:rsidR="006521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е</w:t>
      </w:r>
      <w:r w:rsidR="0017149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поменутих материјала</w:t>
      </w:r>
      <w:r w:rsidR="0065218C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17149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пункту преузети и следећ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:</w:t>
      </w:r>
    </w:p>
    <w:p w14:paraId="6587C25E" w14:textId="79048EC6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нтификационе </w:t>
      </w:r>
      <w:r w:rsidR="00BF14C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расц</w:t>
      </w:r>
      <w:r w:rsidR="00DB04F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а личним подацима ученик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</w:p>
    <w:p w14:paraId="218D7B67" w14:textId="3EE640C9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н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лепнице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а б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је садрже ИД ученика, </w:t>
      </w:r>
      <w:r w:rsidR="000F114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ј.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њ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о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в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 шифре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</w:p>
    <w:p w14:paraId="7F76E43E" w14:textId="2250266E"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вољан </w:t>
      </w:r>
      <w:r w:rsidR="0092251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рој контролни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х</w:t>
      </w:r>
      <w:r w:rsidR="0092251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лист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враћање кутија са тестовима кој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ће председ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МК-а на пункту предати 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школск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прав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BC7D7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ни</w:t>
      </w:r>
      <w:r w:rsidR="00BC7D7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ште Србије.</w:t>
      </w:r>
    </w:p>
    <w:p w14:paraId="1E60E3DA" w14:textId="765B8C5A" w:rsidR="00140364" w:rsidRPr="00293770" w:rsidRDefault="00140364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Напомена:</w:t>
      </w:r>
    </w:p>
    <w:p w14:paraId="7C9672BC" w14:textId="16A24A5D" w:rsidR="00D63693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сваком листу А4 формата одштампано 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20 налепница са бар</w:t>
      </w:r>
      <w:r w:rsidR="00B568E4">
        <w:rPr>
          <w:rFonts w:ascii="Cambria" w:eastAsia="Times New Roman" w:hAnsi="Cambria" w:cs="Arial"/>
          <w:bCs/>
          <w:sz w:val="21"/>
          <w:szCs w:val="21"/>
          <w:lang w:val="sr-Cyrl-RS"/>
        </w:rPr>
        <w:t>-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довима. Молимо Вас да у припреми </w:t>
      </w:r>
      <w:r w:rsidR="00B568E4">
        <w:rPr>
          <w:rFonts w:ascii="Cambria" w:eastAsia="Times New Roman" w:hAnsi="Cambria" w:cs="Arial"/>
          <w:bCs/>
          <w:sz w:val="21"/>
          <w:szCs w:val="21"/>
          <w:lang w:val="sr-Cyrl-RS"/>
        </w:rPr>
        <w:t>з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 лист са налепницама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војит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начин д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ћете добити десет парова налепница, а сваки пар ће имати исти ИД ученика. Дежурни наставници ће сваком ученику на сваком испиту поделити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дан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ар налепница са истим ИД-јем ученика, од којих ће ученик једну налепити на тест, а другу на идентификациони образац. Исти ученик ће тако на три испита имати три </w:t>
      </w:r>
      <w:r w:rsidR="007A42F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различит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7A42F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-иј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ченика.</w:t>
      </w:r>
    </w:p>
    <w:p w14:paraId="459BD0A3" w14:textId="77777777" w:rsidR="00140364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82A9C44" w14:textId="3E763F7A" w:rsidR="00D63693" w:rsidRPr="00293770" w:rsidRDefault="00D6369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>Молимо Вас да у уторак, 29. 03. 2022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. године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епосредно после преузимања кутија </w:t>
      </w:r>
      <w:r w:rsidR="009D53A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пункту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 доласка у школу</w:t>
      </w:r>
      <w:r w:rsidR="007A42F8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те отворите и проверите да ли сте д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били одговарајући број кеса са </w:t>
      </w:r>
      <w:r w:rsidR="004D4EC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ма </w:t>
      </w:r>
      <w:r w:rsidR="00AE0221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(кесе се не отварају до дана испита)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ачунајте да свака школа већ има одређени вишак тестова: добићете кесе од 15 и кесе од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5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а, па ћете моћи да израчунате колико већ имате вишка, али и да ли Вама и поред тога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недостају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и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колико, дакле, и поред вишка нисте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римили довољан број тестова, неопходно је да истог дана, 29. 03. 2022,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по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аљ</w:t>
      </w:r>
      <w:r w:rsidR="00F1169A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мејл на адресу </w:t>
      </w:r>
      <w:hyperlink r:id="rId9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у ком </w:t>
      </w:r>
      <w:r w:rsidR="005348EB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реба да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значите за који испит Вам </w:t>
      </w:r>
      <w:r w:rsidR="004169BB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едостају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и и колики број. 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Ваш захтев за допуну 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мора бити достављен у утора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к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, да би се обезбедили додатни тестови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</w:p>
    <w:p w14:paraId="2F2D3C51" w14:textId="31E1B958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7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Евидентирање присуства </w:t>
      </w:r>
      <w:r w:rsidR="005348E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на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испиту</w:t>
      </w:r>
    </w:p>
    <w:p w14:paraId="756FCA3C" w14:textId="7FC2F289" w:rsidR="00871603" w:rsidRPr="00293770" w:rsidRDefault="00871603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еопходно је да у свакој просторији у којој се полаже испит буде 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вољан број примерак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пис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="000F43A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 полагању писменог испита.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писници треба да буду попуњени унапред, а према утврђеном распореду, како дежурни наставници не би без потребе губили време 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сивање личних података ученика у образац.</w:t>
      </w:r>
    </w:p>
    <w:p w14:paraId="304DD263" w14:textId="33EDF9BD" w:rsidR="000F43A0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Шифровање и дешифровање тестова</w:t>
      </w:r>
    </w:p>
    <w:p w14:paraId="350AC7CE" w14:textId="3F910F9A" w:rsidR="006B0A42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</w:t>
      </w:r>
      <w:r w:rsidR="008E1DE5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6B0A42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5481F119" w14:textId="69986C4B" w:rsidR="00793C40" w:rsidRPr="00293770" w:rsidRDefault="006B0A4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к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ченицим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во подели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дентификационе обрасце и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лепнице са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</w:t>
      </w:r>
      <w:r w:rsidR="004169BB">
        <w:rPr>
          <w:rFonts w:ascii="Cambria" w:eastAsia="Times New Roman" w:hAnsi="Cambria" w:cs="Arial"/>
          <w:bCs/>
          <w:sz w:val="21"/>
          <w:szCs w:val="21"/>
          <w:lang w:val="sr-Cyrl-RS"/>
        </w:rPr>
        <w:t>потом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е. </w:t>
      </w:r>
      <w:r w:rsidR="005F61FD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Код поделе налепница са бар-кодовима треба да обрати пажњу да истом ученику предаје пар налепница са истим ИД-јем ученика.</w:t>
      </w:r>
      <w:r w:rsidR="005F61F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кон тога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ченицима </w:t>
      </w:r>
      <w:r w:rsidR="008E1D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ја</w:t>
      </w:r>
      <w:r w:rsidR="008E1DE5">
        <w:rPr>
          <w:rFonts w:ascii="Cambria" w:eastAsia="Times New Roman" w:hAnsi="Cambria" w:cs="Arial"/>
          <w:bCs/>
          <w:sz w:val="21"/>
          <w:szCs w:val="21"/>
          <w:lang w:val="sr-Cyrl-RS"/>
        </w:rPr>
        <w:t>шњава</w:t>
      </w:r>
      <w:r w:rsidR="008E1DE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ако се </w:t>
      </w:r>
      <w:r w:rsidR="0012743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</w:t>
      </w:r>
      <w:r w:rsidR="00127436">
        <w:rPr>
          <w:rFonts w:ascii="Cambria" w:eastAsia="Times New Roman" w:hAnsi="Cambria" w:cs="Arial"/>
          <w:bCs/>
          <w:sz w:val="21"/>
          <w:szCs w:val="21"/>
          <w:lang w:val="sr-Cyrl-RS"/>
        </w:rPr>
        <w:t>ира</w:t>
      </w:r>
      <w:r w:rsidR="0012743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ст</w:t>
      </w:r>
      <w:r w:rsidR="00793C4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 Ученик на сваком испиту добија један идентификациони образац и две налепнице са истим бар-кодом.</w:t>
      </w:r>
    </w:p>
    <w:p w14:paraId="16D6443A" w14:textId="3AF63146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и наставник од сваког ученика захтева на увид личну карту или други лични документ и податке из документа упоређује са подацима одштампаним на идентификационом обрасцу.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акође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51324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овер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>ава</w:t>
      </w:r>
      <w:r w:rsidR="0051324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а </w:t>
      </w:r>
      <w:r w:rsidR="00513249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л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је ученик добио две налепнице са истим ИД-јем ученика.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ко је све у реду, дежурни наставник ово потврђује својим потписом.</w:t>
      </w:r>
    </w:p>
    <w:p w14:paraId="7B195C3F" w14:textId="3AF52F74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к једну налепницу са бар-кодом лепи на тест, на за то предвиђено место на првој страни теста које је јасно означено, а другу налепницу лепи на идентификациони образац, на за то предвиђено место које је јасно означено.</w:t>
      </w:r>
    </w:p>
    <w:p w14:paraId="16F4CC9C" w14:textId="055443FC"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ежурни наставник проверава да ли су обе налепнице правилно залепљене, односно да ли су залепљене на за то предвиђена места. Ако је све у реду, дежурни наставник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E97D4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икуп</w:t>
      </w:r>
      <w:r w:rsidR="00E97D4B">
        <w:rPr>
          <w:rFonts w:ascii="Cambria" w:eastAsia="Times New Roman" w:hAnsi="Cambria" w:cs="Arial"/>
          <w:bCs/>
          <w:sz w:val="21"/>
          <w:szCs w:val="21"/>
          <w:lang w:val="sr-Cyrl-RS"/>
        </w:rPr>
        <w:t>ља</w:t>
      </w:r>
      <w:r w:rsidR="00E97D4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њене идентификационе обрасце, ставља их у коверат/кесу који/</w:t>
      </w:r>
      <w:r w:rsidR="00E97D4B">
        <w:rPr>
          <w:rFonts w:ascii="Cambria" w:eastAsia="Times New Roman" w:hAnsi="Cambria" w:cs="Arial"/>
          <w:bCs/>
          <w:sz w:val="21"/>
          <w:szCs w:val="21"/>
          <w:lang w:val="sr-Cyrl-RS"/>
        </w:rPr>
        <w:t>-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после завршетка полагања испита предаје председнику ШМК-а.</w:t>
      </w:r>
    </w:p>
    <w:p w14:paraId="0C715534" w14:textId="15EDC2B6" w:rsidR="007B4278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2</w:t>
      </w:r>
      <w:r w:rsidR="00E97D4B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Де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1500C58A" w14:textId="000CAE20" w:rsidR="000F43A0" w:rsidRPr="00293770" w:rsidRDefault="009B014C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сле прегледања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а ради 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евентуалног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сивања оцене у дневник, тестове тре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ба дешифроват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71800843" w14:textId="0CC0CE2D" w:rsidR="009B014C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дседник ШМК-а прегледачу </w:t>
      </w:r>
      <w:r w:rsidR="00965E2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остав</w:t>
      </w:r>
      <w:r w:rsidR="00965E21">
        <w:rPr>
          <w:rFonts w:ascii="Cambria" w:eastAsia="Times New Roman" w:hAnsi="Cambria" w:cs="Arial"/>
          <w:bCs/>
          <w:sz w:val="21"/>
          <w:szCs w:val="21"/>
          <w:lang w:val="sr-Cyrl-RS"/>
        </w:rPr>
        <w:t>ља</w:t>
      </w:r>
      <w:r w:rsidR="00965E21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њене идентификационе обрасце за одређени испит.</w:t>
      </w:r>
    </w:p>
    <w:p w14:paraId="6EFD3FAC" w14:textId="5AF808DB" w:rsidR="005A2F3D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моћу 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Д-ја ученика, тј. његове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шифре на тесту, а коју је преписао на листу за бодовање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овеже тест 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а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чеников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м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дентификационим обрасцем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тај испит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1E6DB63C" w14:textId="5DB629F9" w:rsidR="001A238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9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Супервизија током полагања испита</w:t>
      </w:r>
    </w:p>
    <w:p w14:paraId="4534893B" w14:textId="0D6C9E89" w:rsidR="001A2383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 xml:space="preserve">У сва четири дана полагања 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 школе ће долазити супервизори који ће </w:t>
      </w:r>
      <w:r w:rsidR="00DC2DF8">
        <w:rPr>
          <w:rFonts w:ascii="Cambria" w:eastAsia="Times New Roman" w:hAnsi="Cambria" w:cs="Arial"/>
          <w:bCs/>
          <w:sz w:val="21"/>
          <w:szCs w:val="21"/>
          <w:lang w:val="sr-Cyrl-RS"/>
        </w:rPr>
        <w:t>пратити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провођење</w:t>
      </w:r>
      <w:r w:rsidR="00DC2DF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DE1FA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н</w:t>
      </w:r>
      <w:r w:rsidR="00DE1FA3">
        <w:rPr>
          <w:rFonts w:ascii="Cambria" w:eastAsia="Times New Roman" w:hAnsi="Cambria" w:cs="Arial"/>
          <w:bCs/>
          <w:sz w:val="21"/>
          <w:szCs w:val="21"/>
          <w:lang w:val="sr-Cyrl-RS"/>
        </w:rPr>
        <w:t>их процедур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 Њихова задужења и надлежности описани су у Стручном упутству за спровођење пилотирања државне матуре у априлу 2022. године.</w:t>
      </w:r>
    </w:p>
    <w:p w14:paraId="22558862" w14:textId="77777777"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14:paraId="17DA0937" w14:textId="77777777"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14:paraId="2DA253BF" w14:textId="465DCEF9"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10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питни</w:t>
      </w:r>
      <w:r w:rsidR="00B71CC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ци</w:t>
      </w:r>
      <w:r w:rsidR="00CA79F9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за </w:t>
      </w:r>
      <w:r w:rsidR="00FE6453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учеснике у пилотирању</w:t>
      </w:r>
    </w:p>
    <w:p w14:paraId="4CD04D10" w14:textId="3BC8ACA0" w:rsidR="00871603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noProof/>
          <w:sz w:val="21"/>
          <w:szCs w:val="21"/>
          <w:lang w:val="sr-Cyrl-RS"/>
        </w:rPr>
        <w:t>Неопходно је да после сваког испита ученици попуне онлајн упит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ао и тест, и упитник је анониман. Ученици могу искрено и отворено да одговарају на питања из упитника. Одговори који су дати биће коришћени искључиво за евалуацију испита и као п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епоруке за </w:t>
      </w:r>
      <w:r w:rsidR="0053482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аљи рад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5224895" w14:textId="08C28BA2" w:rsidR="00FE6453" w:rsidRPr="00293770" w:rsidRDefault="00FE645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акође, припремили смо упитнике за Вас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председнике ШМК-а, 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екретаре ШМК-а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ежурне наставнике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упервизоре и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за </w:t>
      </w:r>
      <w:r w:rsidR="00516D16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гледаче</w:t>
      </w:r>
      <w:r w:rsidR="004B3409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. </w:t>
      </w:r>
      <w:r w:rsidR="004B3409">
        <w:rPr>
          <w:rFonts w:ascii="Cambria" w:eastAsia="Times New Roman" w:hAnsi="Cambria" w:cs="Arial"/>
          <w:bCs/>
          <w:noProof/>
          <w:sz w:val="21"/>
          <w:szCs w:val="21"/>
          <w:lang w:val="sr-Cyrl-RS"/>
        </w:rPr>
        <w:t xml:space="preserve">Сви наведени упитници биће доступни на вебсајту Државне матуре </w:t>
      </w:r>
      <w:r w:rsidR="00B526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 05. 04. 2022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године.</w:t>
      </w:r>
    </w:p>
    <w:p w14:paraId="67DF3422" w14:textId="2B134B4F" w:rsidR="000A1F84" w:rsidRPr="00293770" w:rsidRDefault="000F43A0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Прегледање</w:t>
      </w:r>
      <w:r w:rsidR="00C708EE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 xml:space="preserve"> тестова</w:t>
      </w:r>
    </w:p>
    <w:p w14:paraId="212284A6" w14:textId="31714246" w:rsidR="00C71BA4" w:rsidRPr="00293770" w:rsidRDefault="00C71BA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гледање ће се вршити н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 школском нивоу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може почети истог дана када се полажу појединачни испит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18.00 часов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па н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даље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односно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мах након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јављивања упутстава за прегледањ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. На веб-сајту 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="00BE103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жавн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уре би</w:t>
      </w:r>
      <w:r w:rsidR="00BE1038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јављена следећа документа:</w:t>
      </w:r>
    </w:p>
    <w:p w14:paraId="3758AF20" w14:textId="6280A774" w:rsidR="00C71BA4" w:rsidRPr="00293770" w:rsidRDefault="00C71BA4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hAnsi="Cambria"/>
          <w:sz w:val="21"/>
          <w:szCs w:val="21"/>
          <w:lang w:val="sr-Cyrl-RS"/>
        </w:rPr>
        <w:t>Листе за бодовање за сваки испит,</w:t>
      </w:r>
    </w:p>
    <w:p w14:paraId="738C50A2" w14:textId="366B687D" w:rsidR="00B40E68" w:rsidRPr="00293770" w:rsidRDefault="0018749B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утства за прегледање (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јраније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ан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лагања 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ређеног испита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1</w:t>
      </w:r>
      <w:r w:rsidR="000E0D2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8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00 часова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најкасније сутрадан пре подн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</w:t>
      </w:r>
    </w:p>
    <w:p w14:paraId="52BA4C9C" w14:textId="495C7B4D" w:rsidR="0018749B" w:rsidRPr="006068BC" w:rsidRDefault="00B40E68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hAnsi="Cambria"/>
          <w:sz w:val="21"/>
          <w:szCs w:val="21"/>
          <w:lang w:val="sr-Cyrl-RS"/>
        </w:rPr>
        <w:t>Препорук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прегледање тестова у пилотирању и претварање бодова у оцене</w:t>
      </w:r>
      <w:r w:rsidR="00293770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5EF680DB" w14:textId="0837F37F" w:rsidR="0018749B" w:rsidRPr="00293770" w:rsidRDefault="0018749B" w:rsidP="0023517C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Организација прегледања</w:t>
      </w:r>
    </w:p>
    <w:p w14:paraId="65850DC6" w14:textId="139CECC1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дштампајте довољан број лист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за бодовање (за сваки тест по једну).</w:t>
      </w:r>
      <w:r w:rsidR="006F46C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во могу да ураде и прегледачи сами.</w:t>
      </w:r>
    </w:p>
    <w:p w14:paraId="13620802" w14:textId="340A4C52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дштампајте довољан број упутстава за прегледање и документа </w:t>
      </w:r>
      <w:r w:rsidR="008554EF"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(за сваког прегледача по један примерак).</w:t>
      </w:r>
    </w:p>
    <w:p w14:paraId="569F0302" w14:textId="59538724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це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њу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тестове у складу са упутствима за прегледање и </w:t>
      </w:r>
      <w:r w:rsidR="009B014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документом </w:t>
      </w:r>
      <w:r w:rsidR="009B014C" w:rsidRPr="00A820A4">
        <w:rPr>
          <w:rFonts w:ascii="Cambria" w:eastAsia="Times New Roman" w:hAnsi="Cambria" w:cs="Arial"/>
          <w:bCs/>
          <w:i/>
          <w:iCs/>
          <w:sz w:val="21"/>
          <w:szCs w:val="21"/>
          <w:lang w:val="sr-Cyrl-RS"/>
        </w:rPr>
        <w:t>Препоруке за прегледање тестова у пилотирању и претварање бодова у оцен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пу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њава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о једну листу за бодовање за сваки тест, а у складу са упутством за попуњавање које је наведено на 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тој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80EB492" w14:textId="2BF131CC"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број бодова по задацима за сваки тест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пи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с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е-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брасц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 појединачне тестове (доступ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7D768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ао линков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на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веб-сајту 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Д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ржавне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атур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).</w:t>
      </w:r>
    </w:p>
    <w:p w14:paraId="7F539FDA" w14:textId="6A5E28B9"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егледачи дешифрују тестове у складу са упутством за дешифровање (видети </w:t>
      </w:r>
      <w:r w:rsidR="00196345">
        <w:rPr>
          <w:rFonts w:ascii="Cambria" w:eastAsia="Times New Roman" w:hAnsi="Cambria" w:cs="Arial"/>
          <w:bCs/>
          <w:sz w:val="21"/>
          <w:szCs w:val="21"/>
          <w:lang w:val="sr-Cyrl-RS"/>
        </w:rPr>
        <w:t>одељак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C7066C">
        <w:rPr>
          <w:rFonts w:ascii="Cambria" w:eastAsia="Times New Roman" w:hAnsi="Cambria" w:cs="Arial"/>
          <w:bCs/>
          <w:sz w:val="21"/>
          <w:szCs w:val="21"/>
          <w:lang w:val="sl-SI"/>
        </w:rPr>
        <w:t>8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2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вог до</w:t>
      </w:r>
      <w:r w:rsidR="00B85EFE">
        <w:rPr>
          <w:rFonts w:ascii="Cambria" w:eastAsia="Times New Roman" w:hAnsi="Cambria" w:cs="Arial"/>
          <w:bCs/>
          <w:sz w:val="21"/>
          <w:szCs w:val="21"/>
          <w:lang w:val="sr-Cyrl-RS"/>
        </w:rPr>
        <w:t>пис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).</w:t>
      </w:r>
    </w:p>
    <w:p w14:paraId="305B77E1" w14:textId="07410F2F"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осл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шифр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овања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тестов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а, 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претв</w:t>
      </w:r>
      <w:r w:rsidR="008B72AC">
        <w:rPr>
          <w:rFonts w:ascii="Cambria" w:eastAsia="Times New Roman" w:hAnsi="Cambria" w:cs="Arial"/>
          <w:bCs/>
          <w:sz w:val="21"/>
          <w:szCs w:val="21"/>
          <w:lang w:val="sr-Cyrl-RS"/>
        </w:rPr>
        <w:t>арају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AA0A5B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оценте 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оцен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4012B6C6" w14:textId="5FC3F775" w:rsidR="005968FB" w:rsidRPr="00293770" w:rsidRDefault="00FA110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>
        <w:rPr>
          <w:rFonts w:ascii="Cambria" w:eastAsia="Times New Roman" w:hAnsi="Cambria" w:cs="Arial"/>
          <w:bCs/>
          <w:sz w:val="21"/>
          <w:szCs w:val="21"/>
          <w:lang w:val="sr-Cyrl-RS"/>
        </w:rPr>
        <w:t>Пошто се ученици упознају са резултатима тестирања и оценама које су остварили, изјашњавају се да ли желе да им се исте унесу у дневник.</w:t>
      </w:r>
    </w:p>
    <w:p w14:paraId="5C01BE0C" w14:textId="7D2EABEB" w:rsidR="000A1F84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 w:val="sr-Cyrl-RS"/>
        </w:rPr>
        <w:tab/>
        <w:t>Извођење практичних делова стручних испита</w:t>
      </w:r>
    </w:p>
    <w:p w14:paraId="60819604" w14:textId="2D29BC08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извођењу практичних делова стручних испита учествов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само узорак школа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узорак образовних профила и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зор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к ученика. Селекцију школа и образовних профила који ће бити укључени у демонстрацијске обуке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, реализује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вод за унапређивањ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бразовања и васпитањ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lastRenderedPageBreak/>
        <w:t>Ш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коле које 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ће б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одабране за учествовањ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пилотирању практичних делова стручних испита би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ћ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821ED5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 том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обавештене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>у наредном периоду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4230F66D" w14:textId="77777777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6755D04" w14:textId="12AAA83E" w:rsidR="00FA2DB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звођење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практичних делова стручних испита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је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пре свега</w:t>
      </w:r>
      <w:r w:rsidR="00FE3C29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мењено обучавању будућих чланова школских испитних комисија, па ће тако у одабране школе које ће да делегирају ученик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а обуке до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лаз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наставници из других школа.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Зад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ке ћете моћи д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бир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те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з нацрта приручника о полагању матурск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х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спита у одређе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образов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м профил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м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6B3C7E6D" w14:textId="77777777" w:rsidR="002231AD" w:rsidRPr="00293770" w:rsidRDefault="002231A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4E67BE50" w14:textId="1C935AAE" w:rsidR="00821ED5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Важно нам је да добијемо поуздане информације о квалитету задатака, тако да током решавања тестова не би требало помагати ученицима ни на који начин.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Испит треба да буде организован у складу са испитним процедурама: није дозвољено преписивање, разговор међу ученицима, ни ометање осталих ученика.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Нема потребе да бринете: н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и лоши, ни добри резултати неће имати 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тицај на екстерно вредновање школе. </w:t>
      </w:r>
      <w:r w:rsidR="00FA1102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У овом тренутку средње школе својим озбиљним приступом </w:t>
      </w:r>
      <w:r w:rsidR="0046450A">
        <w:rPr>
          <w:rFonts w:ascii="Cambria" w:eastAsia="Times New Roman" w:hAnsi="Cambria" w:cs="Arial"/>
          <w:bCs/>
          <w:sz w:val="21"/>
          <w:szCs w:val="21"/>
          <w:lang w:val="sr-Cyrl-RS"/>
        </w:rPr>
        <w:t>организације пилотирања шаљу поруку о квалитету приступа образовно-васпитном раду. Резултати ученика на  матурском испиту ће так</w:t>
      </w:r>
      <w:r w:rsidR="00821ED5">
        <w:rPr>
          <w:rFonts w:ascii="Cambria" w:eastAsia="Times New Roman" w:hAnsi="Cambria" w:cs="Arial"/>
          <w:bCs/>
          <w:sz w:val="21"/>
          <w:szCs w:val="21"/>
          <w:lang w:val="sr-Cyrl-RS"/>
        </w:rPr>
        <w:t>о</w:t>
      </w:r>
      <w:r w:rsidR="0046450A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у годинама после пуне имплементације матуре, бити важан показатељ квалитета рада школа. </w:t>
      </w:r>
    </w:p>
    <w:p w14:paraId="04006265" w14:textId="77777777" w:rsidR="00821ED5" w:rsidRDefault="00821ED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3E576D22" w14:textId="0686FF64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врха пилотирања државне матуре је да у пракси проверимо квалитет задатака и део процедура. Зато је важно да сви учесници активно допринесу провери и побољшању овог процеса.</w:t>
      </w:r>
    </w:p>
    <w:p w14:paraId="56E0DE2B" w14:textId="0BB80AA4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7FA3BCA" w14:textId="22205584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колико имате било какве недоумице</w:t>
      </w:r>
      <w:r w:rsidRPr="00293770">
        <w:rPr>
          <w:rFonts w:ascii="Cambria" w:hAnsi="Cambria"/>
          <w:sz w:val="21"/>
          <w:szCs w:val="21"/>
          <w:lang w:val="sr-Cyrl-RS"/>
        </w:rPr>
        <w:t xml:space="preserve"> 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у вези са спровођењем пилотирања, позовите гђу Јовану Петровић на број 069/303 1201</w:t>
      </w:r>
      <w:r w:rsidR="002A128A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или пишите на мејл адресу </w:t>
      </w:r>
      <w:hyperlink r:id="rId10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 w:val="sr-Cyrl-RS"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.</w:t>
      </w:r>
    </w:p>
    <w:p w14:paraId="2E7CE216" w14:textId="77777777"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</w:p>
    <w:p w14:paraId="3B02942F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6CFB98F3" w14:textId="77777777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Срдачан поздрав,</w:t>
      </w:r>
    </w:p>
    <w:p w14:paraId="0B27A63B" w14:textId="7D879388"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53584652" w14:textId="5BAA473C" w:rsidR="008426CD" w:rsidRPr="00293770" w:rsidRDefault="008426C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r-Cyrl-RS"/>
        </w:rPr>
      </w:pPr>
    </w:p>
    <w:p w14:paraId="05707CDB" w14:textId="0007882D" w:rsidR="00871603" w:rsidRPr="00717E44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Грегор Мохорчич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,</w:t>
      </w:r>
      <w:r w:rsidR="00717E44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 </w:t>
      </w:r>
      <w:r w:rsidR="00717E44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с. р. </w:t>
      </w:r>
    </w:p>
    <w:p w14:paraId="39796AB1" w14:textId="3B883D0F" w:rsidR="000F7085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r-Cyrl-RS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Вођа тима Пројект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 w:val="sr-Cyrl-RS"/>
        </w:rPr>
        <w:t xml:space="preserve"> државне матуре</w:t>
      </w:r>
    </w:p>
    <w:sectPr w:rsidR="000F7085" w:rsidRPr="00293770" w:rsidSect="00DB3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E6B4" w14:textId="77777777" w:rsidR="00DB128F" w:rsidRDefault="00DB128F" w:rsidP="001A4C31">
      <w:pPr>
        <w:spacing w:after="0" w:line="240" w:lineRule="auto"/>
      </w:pPr>
      <w:r>
        <w:separator/>
      </w:r>
    </w:p>
  </w:endnote>
  <w:endnote w:type="continuationSeparator" w:id="0">
    <w:p w14:paraId="14D20509" w14:textId="77777777" w:rsidR="00DB128F" w:rsidRDefault="00DB128F" w:rsidP="001A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8E4" w14:textId="77777777" w:rsidR="00A1508C" w:rsidRDefault="00A15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1A36" w14:textId="77777777" w:rsidR="00A1508C" w:rsidRDefault="00A15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2822" w14:textId="6C1C2631" w:rsidR="00E6353E" w:rsidRDefault="00CE365D">
    <w:r>
      <w:rPr>
        <w:noProof/>
      </w:rPr>
      <w:drawing>
        <wp:anchor distT="0" distB="0" distL="114300" distR="114300" simplePos="0" relativeHeight="251660288" behindDoc="0" locked="0" layoutInCell="1" allowOverlap="1" wp14:anchorId="71B246DD" wp14:editId="3BDD47EC">
          <wp:simplePos x="0" y="0"/>
          <wp:positionH relativeFrom="column">
            <wp:posOffset>-784860</wp:posOffset>
          </wp:positionH>
          <wp:positionV relativeFrom="paragraph">
            <wp:posOffset>-109220</wp:posOffset>
          </wp:positionV>
          <wp:extent cx="7560000" cy="1083600"/>
          <wp:effectExtent l="0" t="0" r="3175" b="254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AAA65" w14:textId="1B3C1C73" w:rsidR="001A4C31" w:rsidRPr="006A4338" w:rsidRDefault="001A4C31" w:rsidP="006A4338">
    <w:pPr>
      <w:pStyle w:val="Footer"/>
      <w:tabs>
        <w:tab w:val="clear" w:pos="4513"/>
        <w:tab w:val="clear" w:pos="9026"/>
        <w:tab w:val="center" w:pos="4320"/>
        <w:tab w:val="right" w:pos="86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5AA2" w14:textId="77777777" w:rsidR="00DB128F" w:rsidRDefault="00DB128F" w:rsidP="001A4C31">
      <w:pPr>
        <w:spacing w:after="0" w:line="240" w:lineRule="auto"/>
      </w:pPr>
      <w:r>
        <w:separator/>
      </w:r>
    </w:p>
  </w:footnote>
  <w:footnote w:type="continuationSeparator" w:id="0">
    <w:p w14:paraId="5972F2C9" w14:textId="77777777" w:rsidR="00DB128F" w:rsidRDefault="00DB128F" w:rsidP="001A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7FE" w14:textId="77777777" w:rsidR="00A1508C" w:rsidRDefault="00A1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C824" w14:textId="77777777" w:rsidR="00A1508C" w:rsidRDefault="00A15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ADA" w14:textId="77777777" w:rsidR="001A4C31" w:rsidRDefault="001A4C31">
    <w:pPr>
      <w:pStyle w:val="Header"/>
    </w:pPr>
    <w:r w:rsidRPr="00ED037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42B788" wp14:editId="5987BF9C">
          <wp:simplePos x="0" y="0"/>
          <wp:positionH relativeFrom="column">
            <wp:posOffset>-832485</wp:posOffset>
          </wp:positionH>
          <wp:positionV relativeFrom="paragraph">
            <wp:posOffset>-447675</wp:posOffset>
          </wp:positionV>
          <wp:extent cx="7562655" cy="1426210"/>
          <wp:effectExtent l="0" t="0" r="635" b="2540"/>
          <wp:wrapNone/>
          <wp:docPr id="36" name="Picture 5" descr="C:\Users\Tamara\Desktop\HD MATURA\TEMPLATES\JP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HD MATURA\TEMPLATES\JP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0" cy="14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431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1C"/>
    <w:multiLevelType w:val="hybridMultilevel"/>
    <w:tmpl w:val="8D7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A5C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D47"/>
    <w:multiLevelType w:val="multilevel"/>
    <w:tmpl w:val="90EAD82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0819AC"/>
    <w:multiLevelType w:val="hybridMultilevel"/>
    <w:tmpl w:val="09067C26"/>
    <w:lvl w:ilvl="0" w:tplc="258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C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D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D20EDA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8B2"/>
    <w:multiLevelType w:val="hybridMultilevel"/>
    <w:tmpl w:val="FFF61D2E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5C8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8CB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7629"/>
    <w:multiLevelType w:val="hybridMultilevel"/>
    <w:tmpl w:val="3800DB82"/>
    <w:lvl w:ilvl="0" w:tplc="0424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4C52321A"/>
    <w:multiLevelType w:val="hybridMultilevel"/>
    <w:tmpl w:val="F0D0F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08F2"/>
    <w:multiLevelType w:val="hybridMultilevel"/>
    <w:tmpl w:val="2258C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44E"/>
    <w:multiLevelType w:val="hybridMultilevel"/>
    <w:tmpl w:val="3620EC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2815"/>
    <w:multiLevelType w:val="hybridMultilevel"/>
    <w:tmpl w:val="6A6ADAEC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5E"/>
    <w:multiLevelType w:val="hybridMultilevel"/>
    <w:tmpl w:val="498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5A42"/>
    <w:multiLevelType w:val="hybridMultilevel"/>
    <w:tmpl w:val="12D6FB6C"/>
    <w:lvl w:ilvl="0" w:tplc="3E7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4767"/>
    <w:multiLevelType w:val="hybridMultilevel"/>
    <w:tmpl w:val="0B82F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59E"/>
    <w:multiLevelType w:val="multilevel"/>
    <w:tmpl w:val="EDB27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1A69A8"/>
    <w:multiLevelType w:val="multilevel"/>
    <w:tmpl w:val="58EC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31"/>
    <w:rsid w:val="000006E6"/>
    <w:rsid w:val="000026A2"/>
    <w:rsid w:val="00005E53"/>
    <w:rsid w:val="00005EC3"/>
    <w:rsid w:val="00007059"/>
    <w:rsid w:val="0001281D"/>
    <w:rsid w:val="000145D9"/>
    <w:rsid w:val="00017BC3"/>
    <w:rsid w:val="00020548"/>
    <w:rsid w:val="00023B90"/>
    <w:rsid w:val="000344DD"/>
    <w:rsid w:val="00036C87"/>
    <w:rsid w:val="00040F1E"/>
    <w:rsid w:val="000450F5"/>
    <w:rsid w:val="00047573"/>
    <w:rsid w:val="00053525"/>
    <w:rsid w:val="0005399A"/>
    <w:rsid w:val="000572C6"/>
    <w:rsid w:val="00061707"/>
    <w:rsid w:val="00062477"/>
    <w:rsid w:val="00062ADB"/>
    <w:rsid w:val="000723F8"/>
    <w:rsid w:val="00073CA6"/>
    <w:rsid w:val="00077FF4"/>
    <w:rsid w:val="00085F8B"/>
    <w:rsid w:val="0008799F"/>
    <w:rsid w:val="00087D01"/>
    <w:rsid w:val="000A0937"/>
    <w:rsid w:val="000A1F84"/>
    <w:rsid w:val="000A2077"/>
    <w:rsid w:val="000A5904"/>
    <w:rsid w:val="000A609E"/>
    <w:rsid w:val="000B7356"/>
    <w:rsid w:val="000B7DB6"/>
    <w:rsid w:val="000C046D"/>
    <w:rsid w:val="000C78D6"/>
    <w:rsid w:val="000D15E0"/>
    <w:rsid w:val="000E0D24"/>
    <w:rsid w:val="000F1144"/>
    <w:rsid w:val="000F43A0"/>
    <w:rsid w:val="000F6B71"/>
    <w:rsid w:val="000F7085"/>
    <w:rsid w:val="00100D9E"/>
    <w:rsid w:val="00116445"/>
    <w:rsid w:val="00117A2B"/>
    <w:rsid w:val="00120166"/>
    <w:rsid w:val="00126D7B"/>
    <w:rsid w:val="00127436"/>
    <w:rsid w:val="00130EB9"/>
    <w:rsid w:val="00140364"/>
    <w:rsid w:val="00143349"/>
    <w:rsid w:val="00143D63"/>
    <w:rsid w:val="0015386C"/>
    <w:rsid w:val="00156963"/>
    <w:rsid w:val="00163159"/>
    <w:rsid w:val="0017149D"/>
    <w:rsid w:val="0017699F"/>
    <w:rsid w:val="0018424A"/>
    <w:rsid w:val="0018749B"/>
    <w:rsid w:val="00191E46"/>
    <w:rsid w:val="00192041"/>
    <w:rsid w:val="00196345"/>
    <w:rsid w:val="001A2383"/>
    <w:rsid w:val="001A26AD"/>
    <w:rsid w:val="001A4C31"/>
    <w:rsid w:val="001A4FF1"/>
    <w:rsid w:val="001B4C80"/>
    <w:rsid w:val="001C13AD"/>
    <w:rsid w:val="001D025C"/>
    <w:rsid w:val="001D784F"/>
    <w:rsid w:val="001E347F"/>
    <w:rsid w:val="001F2576"/>
    <w:rsid w:val="001F27F1"/>
    <w:rsid w:val="0020503A"/>
    <w:rsid w:val="00210E8E"/>
    <w:rsid w:val="0021198C"/>
    <w:rsid w:val="00217103"/>
    <w:rsid w:val="00217127"/>
    <w:rsid w:val="002231AD"/>
    <w:rsid w:val="0023517C"/>
    <w:rsid w:val="00235275"/>
    <w:rsid w:val="00246239"/>
    <w:rsid w:val="0025184D"/>
    <w:rsid w:val="00256A38"/>
    <w:rsid w:val="002728B0"/>
    <w:rsid w:val="0027303A"/>
    <w:rsid w:val="002761C8"/>
    <w:rsid w:val="00277D4B"/>
    <w:rsid w:val="00280DEF"/>
    <w:rsid w:val="002821FE"/>
    <w:rsid w:val="0028770F"/>
    <w:rsid w:val="0029061C"/>
    <w:rsid w:val="00293770"/>
    <w:rsid w:val="002A128A"/>
    <w:rsid w:val="002A2018"/>
    <w:rsid w:val="002A2AA0"/>
    <w:rsid w:val="002A395C"/>
    <w:rsid w:val="002A42C7"/>
    <w:rsid w:val="002B5514"/>
    <w:rsid w:val="002B6F4E"/>
    <w:rsid w:val="002C02AF"/>
    <w:rsid w:val="002D3223"/>
    <w:rsid w:val="002E0267"/>
    <w:rsid w:val="002E72DF"/>
    <w:rsid w:val="00306B1A"/>
    <w:rsid w:val="00312F52"/>
    <w:rsid w:val="00316C41"/>
    <w:rsid w:val="00323509"/>
    <w:rsid w:val="003304E5"/>
    <w:rsid w:val="0033340C"/>
    <w:rsid w:val="003357FE"/>
    <w:rsid w:val="00335982"/>
    <w:rsid w:val="00342EEF"/>
    <w:rsid w:val="00342F77"/>
    <w:rsid w:val="00346BD4"/>
    <w:rsid w:val="0035481A"/>
    <w:rsid w:val="00357352"/>
    <w:rsid w:val="00360720"/>
    <w:rsid w:val="00364160"/>
    <w:rsid w:val="00365E93"/>
    <w:rsid w:val="003708CC"/>
    <w:rsid w:val="003740A3"/>
    <w:rsid w:val="003805FA"/>
    <w:rsid w:val="00391240"/>
    <w:rsid w:val="003920FC"/>
    <w:rsid w:val="00396414"/>
    <w:rsid w:val="00396DD0"/>
    <w:rsid w:val="003A4E1E"/>
    <w:rsid w:val="003A6981"/>
    <w:rsid w:val="003B4EC1"/>
    <w:rsid w:val="003C63CF"/>
    <w:rsid w:val="003C6F75"/>
    <w:rsid w:val="003D1DAD"/>
    <w:rsid w:val="003D546C"/>
    <w:rsid w:val="003E240D"/>
    <w:rsid w:val="003F243C"/>
    <w:rsid w:val="003F50A0"/>
    <w:rsid w:val="00401894"/>
    <w:rsid w:val="004073DC"/>
    <w:rsid w:val="004169BB"/>
    <w:rsid w:val="0042076E"/>
    <w:rsid w:val="00431687"/>
    <w:rsid w:val="00450F1E"/>
    <w:rsid w:val="004517DE"/>
    <w:rsid w:val="00451821"/>
    <w:rsid w:val="0045306C"/>
    <w:rsid w:val="00460134"/>
    <w:rsid w:val="00460A26"/>
    <w:rsid w:val="0046450A"/>
    <w:rsid w:val="00467184"/>
    <w:rsid w:val="0048134D"/>
    <w:rsid w:val="00483A4E"/>
    <w:rsid w:val="00483A99"/>
    <w:rsid w:val="004941D9"/>
    <w:rsid w:val="0049508C"/>
    <w:rsid w:val="00495D4F"/>
    <w:rsid w:val="004B3409"/>
    <w:rsid w:val="004B78B2"/>
    <w:rsid w:val="004C544F"/>
    <w:rsid w:val="004D11A4"/>
    <w:rsid w:val="004D4EC3"/>
    <w:rsid w:val="004E4AD4"/>
    <w:rsid w:val="004E642C"/>
    <w:rsid w:val="004F1458"/>
    <w:rsid w:val="004F1709"/>
    <w:rsid w:val="00510048"/>
    <w:rsid w:val="00513249"/>
    <w:rsid w:val="00516605"/>
    <w:rsid w:val="00516D16"/>
    <w:rsid w:val="005171E0"/>
    <w:rsid w:val="00517B1F"/>
    <w:rsid w:val="00523D48"/>
    <w:rsid w:val="00525B19"/>
    <w:rsid w:val="00534828"/>
    <w:rsid w:val="005348EB"/>
    <w:rsid w:val="00543C25"/>
    <w:rsid w:val="0055459D"/>
    <w:rsid w:val="00570072"/>
    <w:rsid w:val="00574DD5"/>
    <w:rsid w:val="0057580B"/>
    <w:rsid w:val="0057617E"/>
    <w:rsid w:val="00587FAE"/>
    <w:rsid w:val="00595E1A"/>
    <w:rsid w:val="005968FB"/>
    <w:rsid w:val="005A2F3D"/>
    <w:rsid w:val="005B6B27"/>
    <w:rsid w:val="005C22BF"/>
    <w:rsid w:val="005E50AD"/>
    <w:rsid w:val="005E79A7"/>
    <w:rsid w:val="005F0EB4"/>
    <w:rsid w:val="005F61FD"/>
    <w:rsid w:val="005F6BAE"/>
    <w:rsid w:val="006068BC"/>
    <w:rsid w:val="006158CD"/>
    <w:rsid w:val="00621698"/>
    <w:rsid w:val="006279C7"/>
    <w:rsid w:val="006333AA"/>
    <w:rsid w:val="0063445D"/>
    <w:rsid w:val="00637FFC"/>
    <w:rsid w:val="00643D6A"/>
    <w:rsid w:val="00646512"/>
    <w:rsid w:val="00650340"/>
    <w:rsid w:val="0065218C"/>
    <w:rsid w:val="00660100"/>
    <w:rsid w:val="0066512E"/>
    <w:rsid w:val="00683CAC"/>
    <w:rsid w:val="00687051"/>
    <w:rsid w:val="006944A7"/>
    <w:rsid w:val="006A4338"/>
    <w:rsid w:val="006B0A42"/>
    <w:rsid w:val="006C0132"/>
    <w:rsid w:val="006C34AB"/>
    <w:rsid w:val="006C3A26"/>
    <w:rsid w:val="006D66A4"/>
    <w:rsid w:val="006E2DF3"/>
    <w:rsid w:val="006E5F68"/>
    <w:rsid w:val="006F245E"/>
    <w:rsid w:val="006F3E9F"/>
    <w:rsid w:val="006F4242"/>
    <w:rsid w:val="006F46CE"/>
    <w:rsid w:val="007002D8"/>
    <w:rsid w:val="00704A20"/>
    <w:rsid w:val="00717E44"/>
    <w:rsid w:val="00720DA5"/>
    <w:rsid w:val="00724FF2"/>
    <w:rsid w:val="00730251"/>
    <w:rsid w:val="0074589E"/>
    <w:rsid w:val="00756A2A"/>
    <w:rsid w:val="0075710F"/>
    <w:rsid w:val="007672F2"/>
    <w:rsid w:val="0076730F"/>
    <w:rsid w:val="00782250"/>
    <w:rsid w:val="007918E5"/>
    <w:rsid w:val="00793C40"/>
    <w:rsid w:val="007A42F8"/>
    <w:rsid w:val="007A6397"/>
    <w:rsid w:val="007A76D0"/>
    <w:rsid w:val="007A7B3B"/>
    <w:rsid w:val="007B2468"/>
    <w:rsid w:val="007B3BF4"/>
    <w:rsid w:val="007B4278"/>
    <w:rsid w:val="007B526E"/>
    <w:rsid w:val="007C260F"/>
    <w:rsid w:val="007C3B7F"/>
    <w:rsid w:val="007D159C"/>
    <w:rsid w:val="007D2DEE"/>
    <w:rsid w:val="007D3D60"/>
    <w:rsid w:val="007D65EB"/>
    <w:rsid w:val="007D7683"/>
    <w:rsid w:val="007E3261"/>
    <w:rsid w:val="007E7140"/>
    <w:rsid w:val="007F184F"/>
    <w:rsid w:val="00801D01"/>
    <w:rsid w:val="00803A8F"/>
    <w:rsid w:val="00804576"/>
    <w:rsid w:val="0081473D"/>
    <w:rsid w:val="00821ED5"/>
    <w:rsid w:val="00822B46"/>
    <w:rsid w:val="00827E82"/>
    <w:rsid w:val="008426CD"/>
    <w:rsid w:val="00843529"/>
    <w:rsid w:val="00844191"/>
    <w:rsid w:val="008536E2"/>
    <w:rsid w:val="008541D8"/>
    <w:rsid w:val="008554EF"/>
    <w:rsid w:val="00857FAF"/>
    <w:rsid w:val="008612EC"/>
    <w:rsid w:val="008615BF"/>
    <w:rsid w:val="00866259"/>
    <w:rsid w:val="00871603"/>
    <w:rsid w:val="00872E13"/>
    <w:rsid w:val="00876E17"/>
    <w:rsid w:val="00884907"/>
    <w:rsid w:val="008861BD"/>
    <w:rsid w:val="0089442E"/>
    <w:rsid w:val="00897651"/>
    <w:rsid w:val="008A53ED"/>
    <w:rsid w:val="008B4685"/>
    <w:rsid w:val="008B72AC"/>
    <w:rsid w:val="008C4DE8"/>
    <w:rsid w:val="008D0C68"/>
    <w:rsid w:val="008E031C"/>
    <w:rsid w:val="008E1958"/>
    <w:rsid w:val="008E1DE5"/>
    <w:rsid w:val="008E54BF"/>
    <w:rsid w:val="008E5A30"/>
    <w:rsid w:val="008E7381"/>
    <w:rsid w:val="00904129"/>
    <w:rsid w:val="00904E59"/>
    <w:rsid w:val="00905BDC"/>
    <w:rsid w:val="00921239"/>
    <w:rsid w:val="009224D4"/>
    <w:rsid w:val="00922511"/>
    <w:rsid w:val="00924A69"/>
    <w:rsid w:val="00927A6D"/>
    <w:rsid w:val="00934E09"/>
    <w:rsid w:val="00942AF1"/>
    <w:rsid w:val="00942EAC"/>
    <w:rsid w:val="00943042"/>
    <w:rsid w:val="009511ED"/>
    <w:rsid w:val="009566EA"/>
    <w:rsid w:val="00964B26"/>
    <w:rsid w:val="00965E21"/>
    <w:rsid w:val="0097080E"/>
    <w:rsid w:val="00971938"/>
    <w:rsid w:val="00973C4D"/>
    <w:rsid w:val="00975EFA"/>
    <w:rsid w:val="0098107F"/>
    <w:rsid w:val="009815B0"/>
    <w:rsid w:val="00981C4E"/>
    <w:rsid w:val="00982F19"/>
    <w:rsid w:val="00986E09"/>
    <w:rsid w:val="009B014C"/>
    <w:rsid w:val="009C1701"/>
    <w:rsid w:val="009C1FC9"/>
    <w:rsid w:val="009C65B4"/>
    <w:rsid w:val="009D53AF"/>
    <w:rsid w:val="009E08B6"/>
    <w:rsid w:val="009F2F0F"/>
    <w:rsid w:val="009F7C4B"/>
    <w:rsid w:val="009F7DF2"/>
    <w:rsid w:val="00A06172"/>
    <w:rsid w:val="00A1201B"/>
    <w:rsid w:val="00A14F7C"/>
    <w:rsid w:val="00A1508C"/>
    <w:rsid w:val="00A153BB"/>
    <w:rsid w:val="00A15A48"/>
    <w:rsid w:val="00A16B52"/>
    <w:rsid w:val="00A24F74"/>
    <w:rsid w:val="00A25E54"/>
    <w:rsid w:val="00A2678E"/>
    <w:rsid w:val="00A3078D"/>
    <w:rsid w:val="00A30FF1"/>
    <w:rsid w:val="00A314C8"/>
    <w:rsid w:val="00A403EC"/>
    <w:rsid w:val="00A5189E"/>
    <w:rsid w:val="00A51D8E"/>
    <w:rsid w:val="00A6011A"/>
    <w:rsid w:val="00A70F1C"/>
    <w:rsid w:val="00A71260"/>
    <w:rsid w:val="00A820A4"/>
    <w:rsid w:val="00A84066"/>
    <w:rsid w:val="00A91563"/>
    <w:rsid w:val="00AA0A5B"/>
    <w:rsid w:val="00AA69FB"/>
    <w:rsid w:val="00AA7B74"/>
    <w:rsid w:val="00AB0DAE"/>
    <w:rsid w:val="00AC6342"/>
    <w:rsid w:val="00AD0E9E"/>
    <w:rsid w:val="00AE0221"/>
    <w:rsid w:val="00AF595E"/>
    <w:rsid w:val="00AF731D"/>
    <w:rsid w:val="00B05B72"/>
    <w:rsid w:val="00B0778E"/>
    <w:rsid w:val="00B27026"/>
    <w:rsid w:val="00B30B58"/>
    <w:rsid w:val="00B400BE"/>
    <w:rsid w:val="00B40E68"/>
    <w:rsid w:val="00B417E1"/>
    <w:rsid w:val="00B43035"/>
    <w:rsid w:val="00B5017D"/>
    <w:rsid w:val="00B526D8"/>
    <w:rsid w:val="00B568E4"/>
    <w:rsid w:val="00B61646"/>
    <w:rsid w:val="00B616A8"/>
    <w:rsid w:val="00B63612"/>
    <w:rsid w:val="00B673B2"/>
    <w:rsid w:val="00B71CC9"/>
    <w:rsid w:val="00B7235D"/>
    <w:rsid w:val="00B77DF9"/>
    <w:rsid w:val="00B85EFE"/>
    <w:rsid w:val="00B975E3"/>
    <w:rsid w:val="00B9771D"/>
    <w:rsid w:val="00BA2175"/>
    <w:rsid w:val="00BA6161"/>
    <w:rsid w:val="00BB0BDE"/>
    <w:rsid w:val="00BB3DBD"/>
    <w:rsid w:val="00BB520F"/>
    <w:rsid w:val="00BC651B"/>
    <w:rsid w:val="00BC7BAC"/>
    <w:rsid w:val="00BC7D7B"/>
    <w:rsid w:val="00BE1038"/>
    <w:rsid w:val="00BE1C3F"/>
    <w:rsid w:val="00BF14CB"/>
    <w:rsid w:val="00BF37BD"/>
    <w:rsid w:val="00BF458F"/>
    <w:rsid w:val="00C0015A"/>
    <w:rsid w:val="00C11EE3"/>
    <w:rsid w:val="00C3484E"/>
    <w:rsid w:val="00C37974"/>
    <w:rsid w:val="00C41940"/>
    <w:rsid w:val="00C43476"/>
    <w:rsid w:val="00C44900"/>
    <w:rsid w:val="00C57EBB"/>
    <w:rsid w:val="00C6031E"/>
    <w:rsid w:val="00C66C9A"/>
    <w:rsid w:val="00C7066C"/>
    <w:rsid w:val="00C708EE"/>
    <w:rsid w:val="00C71860"/>
    <w:rsid w:val="00C71BA4"/>
    <w:rsid w:val="00C7273D"/>
    <w:rsid w:val="00C753E6"/>
    <w:rsid w:val="00C92185"/>
    <w:rsid w:val="00CA09BF"/>
    <w:rsid w:val="00CA3AB0"/>
    <w:rsid w:val="00CA53C7"/>
    <w:rsid w:val="00CA766F"/>
    <w:rsid w:val="00CA79F9"/>
    <w:rsid w:val="00CB19A1"/>
    <w:rsid w:val="00CB4BF6"/>
    <w:rsid w:val="00CB4E3D"/>
    <w:rsid w:val="00CC0258"/>
    <w:rsid w:val="00CC7257"/>
    <w:rsid w:val="00CD3C71"/>
    <w:rsid w:val="00CE365D"/>
    <w:rsid w:val="00CE3F2B"/>
    <w:rsid w:val="00CF4898"/>
    <w:rsid w:val="00CF79BC"/>
    <w:rsid w:val="00D001AE"/>
    <w:rsid w:val="00D135D3"/>
    <w:rsid w:val="00D23C90"/>
    <w:rsid w:val="00D30189"/>
    <w:rsid w:val="00D36FD3"/>
    <w:rsid w:val="00D55EF3"/>
    <w:rsid w:val="00D56C20"/>
    <w:rsid w:val="00D60F30"/>
    <w:rsid w:val="00D63693"/>
    <w:rsid w:val="00D6533B"/>
    <w:rsid w:val="00D7187D"/>
    <w:rsid w:val="00D72BB7"/>
    <w:rsid w:val="00D80FC7"/>
    <w:rsid w:val="00D868DC"/>
    <w:rsid w:val="00D907BD"/>
    <w:rsid w:val="00D972A0"/>
    <w:rsid w:val="00DA4125"/>
    <w:rsid w:val="00DB04FC"/>
    <w:rsid w:val="00DB096C"/>
    <w:rsid w:val="00DB128F"/>
    <w:rsid w:val="00DB2DF3"/>
    <w:rsid w:val="00DB3B5A"/>
    <w:rsid w:val="00DC2DF8"/>
    <w:rsid w:val="00DC30A7"/>
    <w:rsid w:val="00DD0A11"/>
    <w:rsid w:val="00DD32B3"/>
    <w:rsid w:val="00DD33A4"/>
    <w:rsid w:val="00DE1FA3"/>
    <w:rsid w:val="00DE783F"/>
    <w:rsid w:val="00DF0145"/>
    <w:rsid w:val="00DF05DB"/>
    <w:rsid w:val="00DF1931"/>
    <w:rsid w:val="00DF2308"/>
    <w:rsid w:val="00E00BEA"/>
    <w:rsid w:val="00E00D7D"/>
    <w:rsid w:val="00E028DF"/>
    <w:rsid w:val="00E32A91"/>
    <w:rsid w:val="00E353AA"/>
    <w:rsid w:val="00E42495"/>
    <w:rsid w:val="00E53CA8"/>
    <w:rsid w:val="00E57EB9"/>
    <w:rsid w:val="00E6353E"/>
    <w:rsid w:val="00E76A2E"/>
    <w:rsid w:val="00E825E9"/>
    <w:rsid w:val="00E85989"/>
    <w:rsid w:val="00E911AD"/>
    <w:rsid w:val="00E97D4B"/>
    <w:rsid w:val="00EA0620"/>
    <w:rsid w:val="00EA3E38"/>
    <w:rsid w:val="00EC6CA7"/>
    <w:rsid w:val="00ED32BE"/>
    <w:rsid w:val="00ED5943"/>
    <w:rsid w:val="00ED5DE1"/>
    <w:rsid w:val="00EE33B1"/>
    <w:rsid w:val="00EE35BD"/>
    <w:rsid w:val="00EE626D"/>
    <w:rsid w:val="00F000B1"/>
    <w:rsid w:val="00F01CCA"/>
    <w:rsid w:val="00F06D91"/>
    <w:rsid w:val="00F1169A"/>
    <w:rsid w:val="00F1263B"/>
    <w:rsid w:val="00F13BC2"/>
    <w:rsid w:val="00F14BC7"/>
    <w:rsid w:val="00F14D39"/>
    <w:rsid w:val="00F336A1"/>
    <w:rsid w:val="00F46759"/>
    <w:rsid w:val="00F52B91"/>
    <w:rsid w:val="00F52C8C"/>
    <w:rsid w:val="00F640C7"/>
    <w:rsid w:val="00F64EBA"/>
    <w:rsid w:val="00F65498"/>
    <w:rsid w:val="00F67F80"/>
    <w:rsid w:val="00F700F7"/>
    <w:rsid w:val="00F718C2"/>
    <w:rsid w:val="00F72734"/>
    <w:rsid w:val="00F76C4C"/>
    <w:rsid w:val="00F85201"/>
    <w:rsid w:val="00F910D6"/>
    <w:rsid w:val="00FA1102"/>
    <w:rsid w:val="00FA2DB2"/>
    <w:rsid w:val="00FA3431"/>
    <w:rsid w:val="00FA4E1B"/>
    <w:rsid w:val="00FB7E17"/>
    <w:rsid w:val="00FB7F04"/>
    <w:rsid w:val="00FC1E55"/>
    <w:rsid w:val="00FC210D"/>
    <w:rsid w:val="00FC56DC"/>
    <w:rsid w:val="00FC7159"/>
    <w:rsid w:val="00FC7781"/>
    <w:rsid w:val="00FD6978"/>
    <w:rsid w:val="00FE2571"/>
    <w:rsid w:val="00FE3C29"/>
    <w:rsid w:val="00FE6453"/>
    <w:rsid w:val="00FF148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99A6C"/>
  <w15:chartTrackingRefBased/>
  <w15:docId w15:val="{1482F277-F954-4D4F-B055-299B818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table" w:styleId="TableGrid">
    <w:name w:val="Table Grid"/>
    <w:basedOn w:val="TableNormal"/>
    <w:uiPriority w:val="59"/>
    <w:rsid w:val="00687051"/>
    <w:pPr>
      <w:spacing w:after="0" w:line="240" w:lineRule="auto"/>
    </w:pPr>
    <w:rPr>
      <w:lang w:val="sr-Cyrl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4A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D6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46"/>
    <w:rPr>
      <w:color w:val="0563C1" w:themeColor="hyperlink"/>
      <w:u w:val="single"/>
    </w:rPr>
  </w:style>
  <w:style w:type="paragraph" w:customStyle="1" w:styleId="Standard">
    <w:name w:val="Standard"/>
    <w:qFormat/>
    <w:rsid w:val="003357FE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4">
    <w:name w:val="WWNum4"/>
    <w:basedOn w:val="NoList"/>
    <w:rsid w:val="003357FE"/>
    <w:pPr>
      <w:numPr>
        <w:numId w:val="9"/>
      </w:numPr>
    </w:pPr>
  </w:style>
  <w:style w:type="paragraph" w:styleId="Revision">
    <w:name w:val="Revision"/>
    <w:hidden/>
    <w:uiPriority w:val="99"/>
    <w:semiHidden/>
    <w:rsid w:val="00804576"/>
    <w:pPr>
      <w:spacing w:after="0" w:line="240" w:lineRule="auto"/>
    </w:pPr>
  </w:style>
  <w:style w:type="paragraph" w:customStyle="1" w:styleId="m5713735637245885889msolistparagraph">
    <w:name w:val="m_5713735637245885889msolistparagraph"/>
    <w:basedOn w:val="Normal"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at@matura.edu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kat@matur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at@matura.edu.r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2B8-2CE8-4D7C-85BC-C38DE0B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konomov</dc:creator>
  <cp:keywords/>
  <dc:description/>
  <cp:lastModifiedBy>TS</cp:lastModifiedBy>
  <cp:revision>7</cp:revision>
  <cp:lastPrinted>2022-03-24T20:32:00Z</cp:lastPrinted>
  <dcterms:created xsi:type="dcterms:W3CDTF">2022-03-25T11:25:00Z</dcterms:created>
  <dcterms:modified xsi:type="dcterms:W3CDTF">2022-03-31T10:03:00Z</dcterms:modified>
</cp:coreProperties>
</file>